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7D" w:rsidRDefault="00F6367D" w:rsidP="00201DB9">
      <w:pPr>
        <w:jc w:val="center"/>
        <w:rPr>
          <w:b/>
          <w:bCs/>
          <w:sz w:val="32"/>
          <w:szCs w:val="32"/>
        </w:rPr>
      </w:pPr>
    </w:p>
    <w:p w:rsidR="00B9655E" w:rsidRPr="00B17491" w:rsidRDefault="00B81EF0" w:rsidP="00201DB9">
      <w:pPr>
        <w:jc w:val="center"/>
        <w:rPr>
          <w:b/>
          <w:bCs/>
          <w:sz w:val="32"/>
          <w:szCs w:val="32"/>
        </w:rPr>
      </w:pPr>
      <w:r w:rsidRPr="00B17491">
        <w:rPr>
          <w:b/>
          <w:bCs/>
          <w:sz w:val="32"/>
          <w:szCs w:val="32"/>
        </w:rPr>
        <w:t>Р</w:t>
      </w:r>
      <w:r w:rsidR="00B9655E" w:rsidRPr="00B17491">
        <w:rPr>
          <w:b/>
          <w:bCs/>
          <w:sz w:val="32"/>
          <w:szCs w:val="32"/>
        </w:rPr>
        <w:t>Ф</w:t>
      </w:r>
    </w:p>
    <w:p w:rsidR="00B9655E" w:rsidRPr="00B17491" w:rsidRDefault="00B9655E" w:rsidP="00DE5A30">
      <w:pPr>
        <w:jc w:val="center"/>
        <w:rPr>
          <w:b/>
          <w:bCs/>
          <w:sz w:val="32"/>
          <w:szCs w:val="32"/>
        </w:rPr>
      </w:pPr>
      <w:r w:rsidRPr="00B17491">
        <w:rPr>
          <w:b/>
          <w:bCs/>
          <w:sz w:val="32"/>
          <w:szCs w:val="32"/>
        </w:rPr>
        <w:t>АДМИНИСТРАЦИЯ  ЗАПАДНОДВИНСКОГО РАЙОНА</w:t>
      </w:r>
    </w:p>
    <w:p w:rsidR="00B9655E" w:rsidRPr="00B17491" w:rsidRDefault="00B9655E" w:rsidP="00DE5A30">
      <w:pPr>
        <w:jc w:val="center"/>
        <w:rPr>
          <w:b/>
          <w:bCs/>
          <w:sz w:val="32"/>
          <w:szCs w:val="32"/>
        </w:rPr>
      </w:pPr>
      <w:r w:rsidRPr="00B17491">
        <w:rPr>
          <w:b/>
          <w:bCs/>
          <w:sz w:val="32"/>
          <w:szCs w:val="32"/>
        </w:rPr>
        <w:t>ТВЕРСКОЙ ОБЛАСТИ</w:t>
      </w:r>
    </w:p>
    <w:p w:rsidR="00B9655E" w:rsidRPr="00B17491" w:rsidRDefault="00B9655E" w:rsidP="00DE5A30">
      <w:pPr>
        <w:jc w:val="center"/>
        <w:rPr>
          <w:b/>
          <w:bCs/>
          <w:sz w:val="32"/>
          <w:szCs w:val="32"/>
        </w:rPr>
      </w:pPr>
    </w:p>
    <w:p w:rsidR="00B9655E" w:rsidRPr="00B17491" w:rsidRDefault="00B9655E" w:rsidP="00DE5A30">
      <w:pPr>
        <w:pStyle w:val="1"/>
        <w:rPr>
          <w:sz w:val="32"/>
          <w:szCs w:val="32"/>
        </w:rPr>
      </w:pPr>
      <w:r w:rsidRPr="00B17491">
        <w:rPr>
          <w:sz w:val="32"/>
          <w:szCs w:val="32"/>
        </w:rPr>
        <w:t>ПОСТАНОВЛЕНИЕ</w:t>
      </w:r>
    </w:p>
    <w:p w:rsidR="00B9655E" w:rsidRDefault="00B9655E" w:rsidP="00DE5A30">
      <w:pPr>
        <w:jc w:val="both"/>
        <w:rPr>
          <w:b/>
          <w:bCs/>
        </w:rPr>
      </w:pPr>
    </w:p>
    <w:p w:rsidR="00B9655E" w:rsidRPr="00B305C0" w:rsidRDefault="00B17491" w:rsidP="00DE5A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201DB9">
        <w:rPr>
          <w:b/>
          <w:bCs/>
          <w:sz w:val="28"/>
          <w:szCs w:val="28"/>
        </w:rPr>
        <w:t>.01.</w:t>
      </w:r>
      <w:r w:rsidR="00B9655E" w:rsidRPr="00B305C0">
        <w:rPr>
          <w:b/>
          <w:bCs/>
          <w:sz w:val="28"/>
          <w:szCs w:val="28"/>
        </w:rPr>
        <w:t>20</w:t>
      </w:r>
      <w:r w:rsidR="00F6367D">
        <w:rPr>
          <w:b/>
          <w:bCs/>
          <w:sz w:val="28"/>
          <w:szCs w:val="28"/>
        </w:rPr>
        <w:t>20</w:t>
      </w:r>
      <w:r w:rsidR="002F4CB6">
        <w:rPr>
          <w:b/>
          <w:bCs/>
          <w:sz w:val="28"/>
          <w:szCs w:val="28"/>
        </w:rPr>
        <w:t>г.</w:t>
      </w:r>
      <w:r w:rsidR="00B9655E" w:rsidRPr="00B305C0">
        <w:rPr>
          <w:b/>
          <w:bCs/>
          <w:sz w:val="28"/>
          <w:szCs w:val="28"/>
        </w:rPr>
        <w:t xml:space="preserve">г. Западная </w:t>
      </w:r>
      <w:r w:rsidR="002F4CB6">
        <w:rPr>
          <w:b/>
          <w:bCs/>
          <w:sz w:val="28"/>
          <w:szCs w:val="28"/>
        </w:rPr>
        <w:t xml:space="preserve">Двина               </w:t>
      </w:r>
      <w:r w:rsidR="00B9655E" w:rsidRPr="00B305C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9</w:t>
      </w:r>
    </w:p>
    <w:p w:rsidR="00B9655E" w:rsidRPr="00637DE1" w:rsidRDefault="00B9655E" w:rsidP="00DE5A30">
      <w:pPr>
        <w:jc w:val="both"/>
        <w:rPr>
          <w:b/>
          <w:bCs/>
        </w:rPr>
      </w:pPr>
    </w:p>
    <w:p w:rsidR="00B9655E" w:rsidRDefault="00B840EB" w:rsidP="00DE5A3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3pt;margin-top:7.3pt;width:363pt;height:57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" strokecolor="white">
            <v:textbox>
              <w:txbxContent>
                <w:p w:rsidR="0031676A" w:rsidRPr="00B17491" w:rsidRDefault="002F4CB6" w:rsidP="006510D0">
                  <w:pPr>
                    <w:rPr>
                      <w:b/>
                      <w:bCs/>
                    </w:rPr>
                  </w:pPr>
                  <w:r w:rsidRPr="00B17491">
                    <w:rPr>
                      <w:b/>
                      <w:bCs/>
                    </w:rPr>
                    <w:t xml:space="preserve">О закреплении </w:t>
                  </w:r>
                  <w:r w:rsidR="00B9655E" w:rsidRPr="00B17491">
                    <w:rPr>
                      <w:b/>
                      <w:bCs/>
                    </w:rPr>
                    <w:t>общеобразовательны</w:t>
                  </w:r>
                  <w:r w:rsidR="0031676A" w:rsidRPr="00B17491">
                    <w:rPr>
                      <w:b/>
                      <w:bCs/>
                    </w:rPr>
                    <w:t>х</w:t>
                  </w:r>
                </w:p>
                <w:p w:rsidR="0031676A" w:rsidRPr="00B17491" w:rsidRDefault="0031676A" w:rsidP="006510D0">
                  <w:pPr>
                    <w:rPr>
                      <w:b/>
                      <w:bCs/>
                    </w:rPr>
                  </w:pPr>
                  <w:r w:rsidRPr="00B17491">
                    <w:rPr>
                      <w:b/>
                      <w:bCs/>
                    </w:rPr>
                    <w:t xml:space="preserve">организаций за территориями </w:t>
                  </w:r>
                </w:p>
                <w:p w:rsidR="00B9655E" w:rsidRPr="00B17491" w:rsidRDefault="00B9655E" w:rsidP="006510D0">
                  <w:pPr>
                    <w:rPr>
                      <w:b/>
                      <w:bCs/>
                    </w:rPr>
                  </w:pPr>
                  <w:r w:rsidRPr="00B17491">
                    <w:rPr>
                      <w:b/>
                      <w:bCs/>
                    </w:rPr>
                    <w:t>Западнодвинского района</w:t>
                  </w:r>
                </w:p>
                <w:p w:rsidR="002F4CB6" w:rsidRP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780" w:type="dxa"/>
        <w:tblInd w:w="-106" w:type="dxa"/>
        <w:tblLook w:val="00A0"/>
      </w:tblPr>
      <w:tblGrid>
        <w:gridCol w:w="9995"/>
        <w:gridCol w:w="4785"/>
      </w:tblGrid>
      <w:tr w:rsidR="00B9655E" w:rsidTr="002F4CB6">
        <w:tc>
          <w:tcPr>
            <w:tcW w:w="9995" w:type="dxa"/>
          </w:tcPr>
          <w:p w:rsidR="00B9655E" w:rsidRDefault="00B9655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2F4CB6" w:rsidRDefault="00B9655E" w:rsidP="002F4CB6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   основании     п. 6 ч.1ст. 9  Федерального закона </w:t>
            </w:r>
            <w:r w:rsidR="002F4CB6">
              <w:rPr>
                <w:sz w:val="28"/>
                <w:szCs w:val="28"/>
              </w:rPr>
              <w:t xml:space="preserve">от   </w:t>
            </w:r>
            <w:r w:rsidR="00B77E30">
              <w:rPr>
                <w:sz w:val="28"/>
                <w:szCs w:val="28"/>
              </w:rPr>
              <w:t>29.12.2012 года</w:t>
            </w:r>
          </w:p>
          <w:p w:rsidR="00B9655E" w:rsidRDefault="002F4CB6" w:rsidP="00374D0B">
            <w:pPr>
              <w:shd w:val="clear" w:color="auto" w:fill="FFFFFF"/>
              <w:spacing w:line="322" w:lineRule="exact"/>
              <w:ind w:left="2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273-ФЗ</w:t>
            </w:r>
            <w:r w:rsidR="00C17EB0">
              <w:rPr>
                <w:sz w:val="28"/>
                <w:szCs w:val="28"/>
              </w:rPr>
              <w:t xml:space="preserve"> </w:t>
            </w:r>
            <w:r w:rsidR="00B9655E">
              <w:rPr>
                <w:spacing w:val="-2"/>
                <w:sz w:val="28"/>
                <w:szCs w:val="28"/>
              </w:rPr>
              <w:t xml:space="preserve">«Об </w:t>
            </w:r>
            <w:r w:rsidR="00B9655E">
              <w:rPr>
                <w:sz w:val="28"/>
                <w:szCs w:val="28"/>
              </w:rPr>
              <w:t xml:space="preserve">образовании в </w:t>
            </w:r>
            <w:r w:rsidR="00B9655E">
              <w:rPr>
                <w:spacing w:val="-2"/>
                <w:sz w:val="28"/>
                <w:szCs w:val="28"/>
              </w:rPr>
              <w:t>Российской   Федерации</w:t>
            </w:r>
            <w:r w:rsidR="00B965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C17EB0">
              <w:rPr>
                <w:sz w:val="28"/>
                <w:szCs w:val="28"/>
              </w:rPr>
              <w:t xml:space="preserve">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я Западнодвинского района Тверской области</w:t>
            </w:r>
            <w:r w:rsidR="00CE60BB">
              <w:rPr>
                <w:sz w:val="28"/>
                <w:szCs w:val="28"/>
              </w:rPr>
              <w:t xml:space="preserve"> </w:t>
            </w:r>
            <w:r w:rsidR="00B9655E" w:rsidRPr="002C607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9655E" w:rsidRDefault="00B9655E" w:rsidP="000A7DE1">
            <w:pPr>
              <w:shd w:val="clear" w:color="auto" w:fill="FFFFFF"/>
              <w:tabs>
                <w:tab w:val="left" w:pos="180"/>
              </w:tabs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</w:t>
            </w:r>
            <w:r w:rsidR="003167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</w:t>
            </w:r>
            <w:r w:rsidR="0031676A">
              <w:rPr>
                <w:sz w:val="28"/>
                <w:szCs w:val="28"/>
              </w:rPr>
              <w:t>е организации</w:t>
            </w:r>
            <w:r>
              <w:rPr>
                <w:sz w:val="28"/>
                <w:szCs w:val="28"/>
              </w:rPr>
              <w:t xml:space="preserve"> Западнодвинского района</w:t>
            </w:r>
            <w:r w:rsidR="0031676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определенны</w:t>
            </w:r>
            <w:r w:rsidR="0031676A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территори</w:t>
            </w:r>
            <w:r w:rsidR="007D547F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, согласно приложению. </w:t>
            </w:r>
          </w:p>
          <w:p w:rsidR="00B9655E" w:rsidRDefault="00B9655E" w:rsidP="000A7DE1">
            <w:pPr>
              <w:tabs>
                <w:tab w:val="left" w:pos="1080"/>
              </w:tabs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Западнодвинского района от </w:t>
            </w:r>
            <w:r w:rsidR="00F636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1.201</w:t>
            </w:r>
            <w:r w:rsidR="00F6367D">
              <w:rPr>
                <w:sz w:val="28"/>
                <w:szCs w:val="28"/>
              </w:rPr>
              <w:t>9</w:t>
            </w:r>
            <w:r w:rsidR="00B77E3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F6367D">
              <w:rPr>
                <w:sz w:val="28"/>
                <w:szCs w:val="28"/>
              </w:rPr>
              <w:t>23-1</w:t>
            </w:r>
            <w:r>
              <w:rPr>
                <w:sz w:val="28"/>
                <w:szCs w:val="28"/>
              </w:rPr>
              <w:t xml:space="preserve">«О закреплении </w:t>
            </w:r>
            <w:r w:rsidR="00816AD7">
              <w:rPr>
                <w:sz w:val="28"/>
                <w:szCs w:val="28"/>
              </w:rPr>
              <w:t xml:space="preserve">общеобразовательных организаций за </w:t>
            </w:r>
            <w:r>
              <w:rPr>
                <w:sz w:val="28"/>
                <w:szCs w:val="28"/>
              </w:rPr>
              <w:t>территори</w:t>
            </w:r>
            <w:r w:rsidR="00816AD7">
              <w:rPr>
                <w:sz w:val="28"/>
                <w:szCs w:val="28"/>
              </w:rPr>
              <w:t>ями</w:t>
            </w:r>
            <w:r w:rsidR="00CE60BB">
              <w:rPr>
                <w:sz w:val="28"/>
                <w:szCs w:val="28"/>
              </w:rPr>
              <w:t xml:space="preserve"> </w:t>
            </w:r>
            <w:r w:rsidR="002F4CB6">
              <w:rPr>
                <w:sz w:val="28"/>
                <w:szCs w:val="28"/>
              </w:rPr>
              <w:t>Западнодвинск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7D547F" w:rsidRDefault="00B9655E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момента его </w:t>
            </w:r>
            <w:r w:rsidR="002F4CB6"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="007D5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55E" w:rsidRDefault="007D547F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 w:rsidR="00CE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>подлежит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у опубликованию в районной газете «Авангард» и размещению на официальном сайте </w:t>
            </w:r>
            <w:r w:rsidR="00A1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района в сети Интернет.</w:t>
            </w:r>
          </w:p>
          <w:p w:rsidR="00B9655E" w:rsidRPr="002C6075" w:rsidRDefault="007D547F" w:rsidP="000A7DE1">
            <w:pPr>
              <w:shd w:val="clear" w:color="auto" w:fill="FFFFFF"/>
              <w:tabs>
                <w:tab w:val="left" w:pos="1080"/>
              </w:tabs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>5</w:t>
            </w:r>
            <w:r w:rsidR="00B9655E">
              <w:rPr>
                <w:sz w:val="28"/>
                <w:szCs w:val="28"/>
              </w:rPr>
              <w:t xml:space="preserve">. Контроль за исполнением </w:t>
            </w:r>
            <w:r w:rsidR="000E3227">
              <w:rPr>
                <w:sz w:val="28"/>
                <w:szCs w:val="28"/>
              </w:rPr>
              <w:t>настоящего П</w:t>
            </w:r>
            <w:r w:rsidR="00B9655E">
              <w:rPr>
                <w:sz w:val="28"/>
                <w:szCs w:val="28"/>
              </w:rPr>
              <w:t xml:space="preserve">остановления возложить на Малышеву Н.Н., заместителя главы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и района по социальным вопросам.</w:t>
            </w:r>
          </w:p>
          <w:p w:rsidR="00B9655E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655E" w:rsidRPr="0032647A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655E" w:rsidRPr="008A159A" w:rsidRDefault="00B9655E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17491" w:rsidRDefault="00B17491" w:rsidP="00B17491">
      <w:pPr>
        <w:spacing w:line="276" w:lineRule="auto"/>
        <w:jc w:val="center"/>
        <w:rPr>
          <w:sz w:val="32"/>
          <w:szCs w:val="32"/>
        </w:rPr>
      </w:pPr>
    </w:p>
    <w:p w:rsidR="00B9655E" w:rsidRDefault="00B9655E" w:rsidP="00B17491">
      <w:pPr>
        <w:spacing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>Г</w:t>
      </w:r>
      <w:r w:rsidRPr="00C97B08">
        <w:rPr>
          <w:sz w:val="28"/>
          <w:szCs w:val="28"/>
        </w:rPr>
        <w:t>лав</w:t>
      </w:r>
      <w:r>
        <w:rPr>
          <w:sz w:val="28"/>
          <w:szCs w:val="28"/>
        </w:rPr>
        <w:t xml:space="preserve">а Западнодвинского района     </w:t>
      </w:r>
      <w:bookmarkStart w:id="0" w:name="_GoBack"/>
      <w:bookmarkEnd w:id="0"/>
      <w:r>
        <w:rPr>
          <w:sz w:val="28"/>
          <w:szCs w:val="28"/>
        </w:rPr>
        <w:t xml:space="preserve">  В.И. </w:t>
      </w:r>
      <w:r w:rsidR="002F4CB6">
        <w:rPr>
          <w:sz w:val="28"/>
          <w:szCs w:val="28"/>
        </w:rPr>
        <w:t>Ловкачев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2F4CB6" w:rsidRDefault="002F4CB6" w:rsidP="00C165DA">
      <w:pPr>
        <w:spacing w:line="276" w:lineRule="auto"/>
        <w:jc w:val="right"/>
      </w:pPr>
    </w:p>
    <w:p w:rsidR="0031676A" w:rsidRDefault="0031676A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201DB9" w:rsidRDefault="00201DB9" w:rsidP="00EE5059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B9655E" w:rsidRDefault="00B9655E" w:rsidP="00EE5059">
      <w:pPr>
        <w:spacing w:line="276" w:lineRule="auto"/>
        <w:jc w:val="right"/>
      </w:pPr>
      <w:r w:rsidRPr="00C165DA">
        <w:t>Приложение к постановлению</w:t>
      </w:r>
    </w:p>
    <w:p w:rsidR="00B9655E" w:rsidRDefault="00B17491" w:rsidP="00EE5059">
      <w:pPr>
        <w:spacing w:line="276" w:lineRule="auto"/>
        <w:jc w:val="right"/>
      </w:pPr>
      <w:r>
        <w:t>а</w:t>
      </w:r>
      <w:r w:rsidR="00B9655E">
        <w:t>дминистрации</w:t>
      </w:r>
      <w:r w:rsidR="002F4CB6">
        <w:t xml:space="preserve"> Западнодвинского</w:t>
      </w:r>
      <w:r w:rsidR="00B9655E">
        <w:t xml:space="preserve"> района</w:t>
      </w:r>
    </w:p>
    <w:p w:rsidR="00B9655E" w:rsidRDefault="002F4CB6" w:rsidP="00B17491">
      <w:pPr>
        <w:spacing w:line="276" w:lineRule="auto"/>
        <w:jc w:val="right"/>
      </w:pPr>
      <w:r>
        <w:t xml:space="preserve"> от </w:t>
      </w:r>
      <w:r w:rsidR="00B17491">
        <w:t>29</w:t>
      </w:r>
      <w:r w:rsidR="00201DB9">
        <w:t>.01.20</w:t>
      </w:r>
      <w:r w:rsidR="00B17491">
        <w:t>20 г.</w:t>
      </w:r>
      <w:r w:rsidR="00CE60BB">
        <w:t xml:space="preserve"> </w:t>
      </w:r>
      <w:r>
        <w:t>№</w:t>
      </w:r>
      <w:r w:rsidR="00B17491">
        <w:t xml:space="preserve"> 9</w:t>
      </w:r>
    </w:p>
    <w:p w:rsidR="00B9655E" w:rsidRDefault="00B9655E" w:rsidP="00C165DA">
      <w:pPr>
        <w:spacing w:line="276" w:lineRule="auto"/>
        <w:jc w:val="center"/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>Закрепление общеобразовательны</w:t>
      </w:r>
      <w:r w:rsidR="0031676A">
        <w:rPr>
          <w:b/>
          <w:bCs/>
        </w:rPr>
        <w:t>х</w:t>
      </w:r>
    </w:p>
    <w:p w:rsidR="00B9655E" w:rsidRDefault="00CE60BB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="0031676A">
        <w:rPr>
          <w:b/>
          <w:bCs/>
        </w:rPr>
        <w:t>рганизаций</w:t>
      </w:r>
      <w:r>
        <w:rPr>
          <w:b/>
          <w:bCs/>
        </w:rPr>
        <w:t xml:space="preserve"> </w:t>
      </w:r>
      <w:r w:rsidR="0031676A" w:rsidRPr="00C165DA">
        <w:rPr>
          <w:b/>
          <w:bCs/>
        </w:rPr>
        <w:t>за территори</w:t>
      </w:r>
      <w:r w:rsidR="0031676A">
        <w:rPr>
          <w:b/>
          <w:bCs/>
        </w:rPr>
        <w:t>ями</w:t>
      </w:r>
      <w:r>
        <w:rPr>
          <w:b/>
          <w:bCs/>
        </w:rPr>
        <w:t xml:space="preserve"> </w:t>
      </w:r>
      <w:r w:rsidR="00B9655E" w:rsidRPr="00C165DA">
        <w:rPr>
          <w:b/>
          <w:bCs/>
        </w:rPr>
        <w:t>Западнодвинского района</w:t>
      </w:r>
    </w:p>
    <w:p w:rsidR="00B9655E" w:rsidRDefault="00B9655E" w:rsidP="00C165DA">
      <w:pPr>
        <w:spacing w:line="276" w:lineRule="auto"/>
        <w:jc w:val="center"/>
        <w:rPr>
          <w:b/>
          <w:bCs/>
        </w:rPr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БОУ «Западнодвинская СОШ № 1»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tbl>
      <w:tblPr>
        <w:tblW w:w="10047" w:type="dxa"/>
        <w:tblInd w:w="-106" w:type="dxa"/>
        <w:tblLook w:val="00A0"/>
      </w:tblPr>
      <w:tblGrid>
        <w:gridCol w:w="3123"/>
        <w:gridCol w:w="4038"/>
        <w:gridCol w:w="2886"/>
      </w:tblGrid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5. ул. Горь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6. ул. Заозе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7. ул. Зеле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8. ул. Карла Маркс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Наволо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9. ул. Кир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 xml:space="preserve">6. </w:t>
            </w:r>
            <w:r w:rsidRPr="00AC72A4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0. ул. Кузне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1. ул. Лен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2. ул. Льнозавод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3. ул. Мелиоратор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 . Щегол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4. ул. Мир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5. ул. 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6. ул. Октябр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7. ул. Паралл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8. ул. Поле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9. ул. Поч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0. ул. Пригород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1. ул. Са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5.  пер. Льнозаводск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2. ул. Совет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6. пер. Ми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3 ул. Сос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7. пер. Октябрь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4 ул. Спортив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1. д.Старина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8. пер. Полев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5. ул. Строит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9. пер. Почт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6. ул. Твер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0. пер. Пригород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7. ул. Театра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1. пер. Сад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8. ул. Тексти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2. пер. Совет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9. ул. Тракт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3. пер. Строите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0. ул. Тру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4. пер. Строительный 2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1. ул. Фаде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5. пер. Строительный 3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2. ул. Чех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6. пер. Тексти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3. ул. Школьная</w:t>
            </w:r>
          </w:p>
        </w:tc>
      </w:tr>
      <w:tr w:rsidR="00B9655E">
        <w:trPr>
          <w:trHeight w:val="22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7. пер. Фадеев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4. ул. Щербак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8. пер. Школь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5. ул. Юбилей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9. пер. Щербак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6. ул. Ю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0. ул. База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1. ул. Больни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2. ул. Весел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3. ул. Володарск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4. ул. Гагарина</w:t>
            </w:r>
          </w:p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2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 xml:space="preserve"> МБОУ «Западнодвинская СОШ № 2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. д. Дуб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      пер. Молод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0. ул. Маяковс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пер. Набер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1. ул. Молод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пер. Набережный 2-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2. ул. Мос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пер. Пушк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3. ул. Набер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5. пер. Реч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4. ул. Наг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6. пер. Типографски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5. ул. Некрас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7. пер. Хребтов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6. ул. Новосел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8. ул. Бере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7. ул. Парк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9. ул. Бор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8. ул. Первомай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0. ул. Вокзаль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9. ул.Песо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1. ул. Герце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0. ул. Побед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2. ул. Да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 xml:space="preserve">71. ул. Правобережная    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3. ул. Дачная  2-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2. ул. Пролетарская</w:t>
            </w:r>
          </w:p>
        </w:tc>
      </w:tr>
      <w:tr w:rsidR="00B9655E">
        <w:trPr>
          <w:trHeight w:val="18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4. ул. Демьяна Бедн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3. ул. Пушк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5. ул. Есе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4. ул. Рабоч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6. ул. Железнодорож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5. ул. Речная</w:t>
            </w:r>
          </w:p>
        </w:tc>
      </w:tr>
      <w:tr w:rsidR="00B9655E">
        <w:trPr>
          <w:trHeight w:val="119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7. ул. Завод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6. ул. Связист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8. ул. Западнодвин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7. ул. Сел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49. ул. Интернациональная 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8. ул. Турген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0. ул. Кали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9. ул. Фрунз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1.ул. Колхоз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0. ул. Хреб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2. ул. Комсомоль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1. ул. Энергетик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3. ул. Красноармей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2. ул. 8-го Март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4. ул. Культу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5. ул. Лермонт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0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пер. Комсомольский</w:t>
            </w:r>
          </w:p>
          <w:p w:rsidR="00B9655E" w:rsidRDefault="00B9655E" w:rsidP="00AC72A4">
            <w:pPr>
              <w:spacing w:line="276" w:lineRule="auto"/>
            </w:pPr>
            <w:r>
              <w:t>28. пер. Колхоз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6. ул. Лесная</w:t>
            </w:r>
          </w:p>
          <w:p w:rsidR="00B9655E" w:rsidRDefault="00B9655E" w:rsidP="00AC72A4">
            <w:pPr>
              <w:spacing w:line="276" w:lineRule="auto"/>
            </w:pPr>
            <w:r>
              <w:t>57. ул. Лу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50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пер. Красноарме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8. ул. Л. Чайки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 30.пер. Лермонтов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9. ул. Матрос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Старотороп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3. д.Жил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4. д. Кузнец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Михее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 д. Новоникольско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Новосел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 п. Озер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Поля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Хват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Шарап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Юхн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Пятиус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Кась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 Коковк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Ряс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Пах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еля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Рассказ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6. д. Усадьб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Троицкое</w:t>
            </w:r>
          </w:p>
        </w:tc>
      </w:tr>
      <w:tr w:rsidR="00B9655E">
        <w:trPr>
          <w:trHeight w:val="42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Ильин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Иль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Рус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д. Скорохо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Старосель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д. Шах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Глазомич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Барсу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Белоде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Дорожк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Лощин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Нов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Сав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Панщ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Сазонен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Тихо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Уссодиц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9. д. Фом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50. д. Харл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28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Бибирев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. д. Сеньк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Вор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. д. Холм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9. д. Шевердино</w:t>
            </w:r>
          </w:p>
        </w:tc>
      </w:tr>
      <w:tr w:rsidR="00B9655E">
        <w:trPr>
          <w:trHeight w:val="32"/>
        </w:trPr>
        <w:tc>
          <w:tcPr>
            <w:tcW w:w="10047" w:type="dxa"/>
            <w:gridSpan w:val="3"/>
          </w:tcPr>
          <w:p w:rsidR="00B9655E" w:rsidRDefault="00B9655E" w:rsidP="00AC72A4">
            <w:pPr>
              <w:spacing w:line="276" w:lineRule="auto"/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Первомай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9. д. Ковал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0. д. Коротыш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1. д. Михал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2. д. Павлова Лук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3. д. Селищ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4. д. Сол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5. д. Трубни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6. д. Цикор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 w:rsidTr="00B77E30">
        <w:trPr>
          <w:trHeight w:val="953"/>
        </w:trPr>
        <w:tc>
          <w:tcPr>
            <w:tcW w:w="3123" w:type="dxa"/>
          </w:tcPr>
          <w:p w:rsidR="00B9655E" w:rsidRPr="00AC72A4" w:rsidRDefault="00B9655E" w:rsidP="00B77E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</w:tbl>
    <w:p w:rsidR="00B9655E" w:rsidRDefault="00B9655E" w:rsidP="001A1B22">
      <w:pPr>
        <w:spacing w:line="276" w:lineRule="auto"/>
        <w:rPr>
          <w:sz w:val="28"/>
          <w:szCs w:val="28"/>
        </w:rPr>
      </w:pPr>
    </w:p>
    <w:sectPr w:rsidR="00B9655E" w:rsidSect="002F4C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3A" w:rsidRDefault="0029443A" w:rsidP="00716100">
      <w:r>
        <w:separator/>
      </w:r>
    </w:p>
  </w:endnote>
  <w:endnote w:type="continuationSeparator" w:id="1">
    <w:p w:rsidR="0029443A" w:rsidRDefault="0029443A" w:rsidP="0071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3A" w:rsidRDefault="0029443A" w:rsidP="00716100">
      <w:r>
        <w:separator/>
      </w:r>
    </w:p>
  </w:footnote>
  <w:footnote w:type="continuationSeparator" w:id="1">
    <w:p w:rsidR="0029443A" w:rsidRDefault="0029443A" w:rsidP="0071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C0682"/>
    <w:lvl w:ilvl="0">
      <w:numFmt w:val="bullet"/>
      <w:lvlText w:val="*"/>
      <w:lvlJc w:val="left"/>
    </w:lvl>
  </w:abstractNum>
  <w:abstractNum w:abstractNumId="1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9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8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A7DE1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0CBF"/>
    <w:rsid w:val="000E1223"/>
    <w:rsid w:val="000E2456"/>
    <w:rsid w:val="000E3227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3B97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1B22"/>
    <w:rsid w:val="001A258E"/>
    <w:rsid w:val="001A30A8"/>
    <w:rsid w:val="001A4106"/>
    <w:rsid w:val="001A4812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386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31D"/>
    <w:rsid w:val="001E545E"/>
    <w:rsid w:val="001E55CB"/>
    <w:rsid w:val="001E56D2"/>
    <w:rsid w:val="001E71F6"/>
    <w:rsid w:val="001F07CF"/>
    <w:rsid w:val="001F1193"/>
    <w:rsid w:val="001F3017"/>
    <w:rsid w:val="001F3CFC"/>
    <w:rsid w:val="001F5255"/>
    <w:rsid w:val="001F52CB"/>
    <w:rsid w:val="00200627"/>
    <w:rsid w:val="00200A5F"/>
    <w:rsid w:val="00200B48"/>
    <w:rsid w:val="00201768"/>
    <w:rsid w:val="00201DB9"/>
    <w:rsid w:val="002024C8"/>
    <w:rsid w:val="00203B8A"/>
    <w:rsid w:val="00204201"/>
    <w:rsid w:val="002050C2"/>
    <w:rsid w:val="0020650D"/>
    <w:rsid w:val="00207A99"/>
    <w:rsid w:val="00207B23"/>
    <w:rsid w:val="002110C8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0F4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443A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4CB6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4A92"/>
    <w:rsid w:val="0031587C"/>
    <w:rsid w:val="0031676A"/>
    <w:rsid w:val="00316FA7"/>
    <w:rsid w:val="003230EB"/>
    <w:rsid w:val="00324D5A"/>
    <w:rsid w:val="0032647A"/>
    <w:rsid w:val="003269B6"/>
    <w:rsid w:val="00330934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4D0B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96232"/>
    <w:rsid w:val="003A2EC7"/>
    <w:rsid w:val="003A4D89"/>
    <w:rsid w:val="003A7652"/>
    <w:rsid w:val="003B0410"/>
    <w:rsid w:val="003B04B0"/>
    <w:rsid w:val="003B0D76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3CED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5B35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07C9"/>
    <w:rsid w:val="00471436"/>
    <w:rsid w:val="004718BB"/>
    <w:rsid w:val="0047219B"/>
    <w:rsid w:val="00474349"/>
    <w:rsid w:val="004748E4"/>
    <w:rsid w:val="004759B1"/>
    <w:rsid w:val="00475BAA"/>
    <w:rsid w:val="004769FE"/>
    <w:rsid w:val="00480B6B"/>
    <w:rsid w:val="0048132D"/>
    <w:rsid w:val="00481FA2"/>
    <w:rsid w:val="0048208F"/>
    <w:rsid w:val="00482852"/>
    <w:rsid w:val="004857A3"/>
    <w:rsid w:val="004857DC"/>
    <w:rsid w:val="00486A97"/>
    <w:rsid w:val="00486BF7"/>
    <w:rsid w:val="00490CFE"/>
    <w:rsid w:val="00490F99"/>
    <w:rsid w:val="004945AE"/>
    <w:rsid w:val="00494884"/>
    <w:rsid w:val="0049515B"/>
    <w:rsid w:val="00496313"/>
    <w:rsid w:val="004973D2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0679"/>
    <w:rsid w:val="004D42AA"/>
    <w:rsid w:val="004E18AD"/>
    <w:rsid w:val="004E1FC4"/>
    <w:rsid w:val="004E25DE"/>
    <w:rsid w:val="004E4946"/>
    <w:rsid w:val="004E49DB"/>
    <w:rsid w:val="004E5E88"/>
    <w:rsid w:val="004F08E2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172F3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4ED4"/>
    <w:rsid w:val="00595A44"/>
    <w:rsid w:val="00596D33"/>
    <w:rsid w:val="00596DA0"/>
    <w:rsid w:val="005A0797"/>
    <w:rsid w:val="005A35D7"/>
    <w:rsid w:val="005A36F5"/>
    <w:rsid w:val="005A4CBA"/>
    <w:rsid w:val="005A50E2"/>
    <w:rsid w:val="005A6305"/>
    <w:rsid w:val="005A6326"/>
    <w:rsid w:val="005B11CF"/>
    <w:rsid w:val="005B29BC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37DE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64D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2048E"/>
    <w:rsid w:val="0072404B"/>
    <w:rsid w:val="00725260"/>
    <w:rsid w:val="0072552C"/>
    <w:rsid w:val="007267F7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070D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D547F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6AD7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73F"/>
    <w:rsid w:val="00832FBC"/>
    <w:rsid w:val="00833307"/>
    <w:rsid w:val="008342E8"/>
    <w:rsid w:val="00837FF1"/>
    <w:rsid w:val="0084149A"/>
    <w:rsid w:val="00842BFD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286E"/>
    <w:rsid w:val="008930DC"/>
    <w:rsid w:val="0089449E"/>
    <w:rsid w:val="00895869"/>
    <w:rsid w:val="008A000A"/>
    <w:rsid w:val="008A03BB"/>
    <w:rsid w:val="008A159A"/>
    <w:rsid w:val="008A234F"/>
    <w:rsid w:val="008A4016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46F5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92A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0F9B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02AD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A4"/>
    <w:rsid w:val="00AC72DE"/>
    <w:rsid w:val="00AC7604"/>
    <w:rsid w:val="00AC7827"/>
    <w:rsid w:val="00AD1702"/>
    <w:rsid w:val="00AD30DE"/>
    <w:rsid w:val="00AD4AEA"/>
    <w:rsid w:val="00AD7B62"/>
    <w:rsid w:val="00AE3400"/>
    <w:rsid w:val="00AE3CF3"/>
    <w:rsid w:val="00AE4B9F"/>
    <w:rsid w:val="00AE5771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491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1729"/>
    <w:rsid w:val="00B4251A"/>
    <w:rsid w:val="00B4286D"/>
    <w:rsid w:val="00B42958"/>
    <w:rsid w:val="00B432C0"/>
    <w:rsid w:val="00B438DA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77E30"/>
    <w:rsid w:val="00B81EF0"/>
    <w:rsid w:val="00B82E15"/>
    <w:rsid w:val="00B840EB"/>
    <w:rsid w:val="00B84D8E"/>
    <w:rsid w:val="00B8630C"/>
    <w:rsid w:val="00B87AFC"/>
    <w:rsid w:val="00B91B2D"/>
    <w:rsid w:val="00B9655E"/>
    <w:rsid w:val="00B9790F"/>
    <w:rsid w:val="00BA0A08"/>
    <w:rsid w:val="00BA0E04"/>
    <w:rsid w:val="00BA4754"/>
    <w:rsid w:val="00BB0B38"/>
    <w:rsid w:val="00BB3BA5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0C94"/>
    <w:rsid w:val="00BE1B30"/>
    <w:rsid w:val="00BE29EB"/>
    <w:rsid w:val="00BE472B"/>
    <w:rsid w:val="00BE5CCC"/>
    <w:rsid w:val="00BE6A1C"/>
    <w:rsid w:val="00BE7C19"/>
    <w:rsid w:val="00BE7CD4"/>
    <w:rsid w:val="00BF02F2"/>
    <w:rsid w:val="00BF1561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17EB0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C76B6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0BB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2A80"/>
    <w:rsid w:val="00D4426A"/>
    <w:rsid w:val="00D46092"/>
    <w:rsid w:val="00D46CB0"/>
    <w:rsid w:val="00D4704B"/>
    <w:rsid w:val="00D47872"/>
    <w:rsid w:val="00D507FA"/>
    <w:rsid w:val="00D51721"/>
    <w:rsid w:val="00D520A8"/>
    <w:rsid w:val="00D525F0"/>
    <w:rsid w:val="00D52B45"/>
    <w:rsid w:val="00D52F1A"/>
    <w:rsid w:val="00D55330"/>
    <w:rsid w:val="00D555FD"/>
    <w:rsid w:val="00D569A1"/>
    <w:rsid w:val="00D56F7A"/>
    <w:rsid w:val="00D57451"/>
    <w:rsid w:val="00D5776F"/>
    <w:rsid w:val="00D60648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0234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4ED6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2589"/>
    <w:rsid w:val="00E139C7"/>
    <w:rsid w:val="00E148B9"/>
    <w:rsid w:val="00E16C03"/>
    <w:rsid w:val="00E172FF"/>
    <w:rsid w:val="00E177FC"/>
    <w:rsid w:val="00E17C6C"/>
    <w:rsid w:val="00E2010A"/>
    <w:rsid w:val="00E2245B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47763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2507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059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12F7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367D"/>
    <w:rsid w:val="00F64354"/>
    <w:rsid w:val="00F65471"/>
    <w:rsid w:val="00F66300"/>
    <w:rsid w:val="00F70EC3"/>
    <w:rsid w:val="00F71B83"/>
    <w:rsid w:val="00F73414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3385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3F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056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56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20D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7056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7056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420D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363F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9363F3"/>
    <w:pPr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sid w:val="009363F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5A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62F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E71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1E15FE"/>
    <w:rPr>
      <w:color w:val="0000FF"/>
      <w:u w:val="single"/>
    </w:rPr>
  </w:style>
  <w:style w:type="paragraph" w:styleId="ab">
    <w:name w:val="No Spacing"/>
    <w:uiPriority w:val="99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uiPriority w:val="99"/>
    <w:locked/>
    <w:rsid w:val="00EA4B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iPriority w:val="99"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99"/>
    <w:rsid w:val="00904B42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FD0E-EDF9-46E1-8EF3-927F2B4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евская НОШ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1-30T06:42:00Z</cp:lastPrinted>
  <dcterms:created xsi:type="dcterms:W3CDTF">2020-01-30T06:42:00Z</dcterms:created>
  <dcterms:modified xsi:type="dcterms:W3CDTF">2020-02-07T11:47:00Z</dcterms:modified>
</cp:coreProperties>
</file>